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C6E" w:rsidRDefault="009123BE" w:rsidP="001C76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C7643" w:rsidRPr="009123BE">
        <w:rPr>
          <w:rFonts w:ascii="Times New Roman" w:hAnsi="Times New Roman" w:cs="Times New Roman"/>
          <w:sz w:val="28"/>
          <w:szCs w:val="28"/>
        </w:rPr>
        <w:t>роект</w:t>
      </w:r>
    </w:p>
    <w:p w:rsidR="009123BE" w:rsidRDefault="009123BE" w:rsidP="001C76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39A8" w:rsidRDefault="00DD39A8" w:rsidP="009123BE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0765DB" w:rsidRDefault="000765DB" w:rsidP="005A0992">
      <w:pPr>
        <w:pStyle w:val="ConsPlusNormal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5A0992">
        <w:rPr>
          <w:rFonts w:ascii="Times New Roman" w:hAnsi="Times New Roman"/>
          <w:sz w:val="28"/>
          <w:szCs w:val="28"/>
        </w:rPr>
        <w:t xml:space="preserve">признании утратившим силу пункта 1.4.3 </w:t>
      </w:r>
      <w:r w:rsidR="00533B95">
        <w:rPr>
          <w:rFonts w:ascii="Times New Roman" w:hAnsi="Times New Roman"/>
          <w:sz w:val="28"/>
          <w:szCs w:val="28"/>
        </w:rPr>
        <w:t>приложени</w:t>
      </w:r>
      <w:r w:rsidR="005A0992">
        <w:rPr>
          <w:rFonts w:ascii="Times New Roman" w:hAnsi="Times New Roman"/>
          <w:sz w:val="28"/>
          <w:szCs w:val="28"/>
        </w:rPr>
        <w:t xml:space="preserve">я № </w:t>
      </w:r>
      <w:r w:rsidR="00533B95">
        <w:rPr>
          <w:rFonts w:ascii="Times New Roman" w:hAnsi="Times New Roman"/>
          <w:sz w:val="28"/>
          <w:szCs w:val="28"/>
        </w:rPr>
        <w:t>1 к г</w:t>
      </w:r>
      <w:r>
        <w:rPr>
          <w:rFonts w:ascii="Times New Roman" w:hAnsi="Times New Roman"/>
          <w:sz w:val="28"/>
          <w:szCs w:val="28"/>
        </w:rPr>
        <w:t>осударственн</w:t>
      </w:r>
      <w:r w:rsidR="00533B95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533B9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«Развитие государственной гражданской службы Республики Татарстан и муниципальной службы </w:t>
      </w:r>
      <w:r w:rsidR="005A099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Республике Татарстан на 2014-2023 годы», утвержденн</w:t>
      </w:r>
      <w:r w:rsidR="00533B95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остановлением Кабинета Министров Республики Татарстан от 22.11.2013 №</w:t>
      </w:r>
      <w:r w:rsidR="009660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910 </w:t>
      </w:r>
      <w:r w:rsidR="00F703F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«Об утверждении </w:t>
      </w:r>
      <w:r w:rsidR="00533B9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сударственной программы «Развитие государственной гражданс</w:t>
      </w:r>
      <w:r w:rsidR="00BC719C">
        <w:rPr>
          <w:rFonts w:ascii="Times New Roman" w:hAnsi="Times New Roman"/>
          <w:sz w:val="28"/>
          <w:szCs w:val="28"/>
        </w:rPr>
        <w:t xml:space="preserve">кой службы Республики Татарстан </w:t>
      </w:r>
      <w:r>
        <w:rPr>
          <w:rFonts w:ascii="Times New Roman" w:hAnsi="Times New Roman"/>
          <w:sz w:val="28"/>
          <w:szCs w:val="28"/>
        </w:rPr>
        <w:t>и муниципальной службы в Республике Татарстан на 2014-2023 годы»</w:t>
      </w:r>
    </w:p>
    <w:p w:rsidR="009123BE" w:rsidRPr="009123BE" w:rsidRDefault="009123BE" w:rsidP="009123BE">
      <w:pPr>
        <w:pStyle w:val="ConsPlusNormal"/>
        <w:ind w:right="-391"/>
        <w:jc w:val="both"/>
        <w:rPr>
          <w:rFonts w:ascii="Times New Roman" w:hAnsi="Times New Roman" w:cs="Times New Roman"/>
          <w:sz w:val="28"/>
          <w:szCs w:val="28"/>
        </w:rPr>
      </w:pPr>
    </w:p>
    <w:p w:rsidR="00DD39A8" w:rsidRDefault="00DD39A8" w:rsidP="00912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39C" w:rsidRPr="009123BE" w:rsidRDefault="008A139C" w:rsidP="00912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BE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9123BE" w:rsidRPr="009123BE">
        <w:rPr>
          <w:rFonts w:ascii="Times New Roman" w:hAnsi="Times New Roman" w:cs="Times New Roman"/>
          <w:sz w:val="28"/>
          <w:szCs w:val="28"/>
        </w:rPr>
        <w:t>ПОСТАНОВЛЯЕТ</w:t>
      </w:r>
      <w:r w:rsidRPr="009123BE">
        <w:rPr>
          <w:rFonts w:ascii="Times New Roman" w:hAnsi="Times New Roman" w:cs="Times New Roman"/>
          <w:sz w:val="28"/>
          <w:szCs w:val="28"/>
        </w:rPr>
        <w:t>:</w:t>
      </w:r>
    </w:p>
    <w:p w:rsidR="0028502F" w:rsidRPr="009123BE" w:rsidRDefault="0028502F" w:rsidP="00912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332" w:rsidRDefault="005A0992" w:rsidP="00BC7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знать утратившим силу пункт 1.4.3 </w:t>
      </w:r>
      <w:r w:rsidR="00BC719C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C719C">
        <w:rPr>
          <w:rFonts w:ascii="Times New Roman" w:hAnsi="Times New Roman" w:cs="Times New Roman"/>
          <w:sz w:val="28"/>
          <w:szCs w:val="28"/>
        </w:rPr>
        <w:t xml:space="preserve"> № 1 </w:t>
      </w:r>
      <w:r w:rsidR="00D001D3">
        <w:rPr>
          <w:rFonts w:ascii="Times New Roman" w:hAnsi="Times New Roman" w:cs="Times New Roman"/>
          <w:sz w:val="28"/>
          <w:szCs w:val="28"/>
        </w:rPr>
        <w:t xml:space="preserve">к </w:t>
      </w:r>
      <w:r w:rsidR="00533B95">
        <w:rPr>
          <w:rFonts w:ascii="Times New Roman" w:hAnsi="Times New Roman" w:cs="Times New Roman"/>
          <w:sz w:val="28"/>
          <w:szCs w:val="28"/>
        </w:rPr>
        <w:t>г</w:t>
      </w:r>
      <w:r w:rsidR="000911E7">
        <w:rPr>
          <w:rFonts w:ascii="Times New Roman" w:hAnsi="Times New Roman"/>
          <w:sz w:val="28"/>
          <w:szCs w:val="28"/>
        </w:rPr>
        <w:t>осударственн</w:t>
      </w:r>
      <w:r w:rsidR="00D001D3">
        <w:rPr>
          <w:rFonts w:ascii="Times New Roman" w:hAnsi="Times New Roman"/>
          <w:sz w:val="28"/>
          <w:szCs w:val="28"/>
        </w:rPr>
        <w:t>ой</w:t>
      </w:r>
      <w:r w:rsidR="000911E7">
        <w:rPr>
          <w:rFonts w:ascii="Times New Roman" w:hAnsi="Times New Roman"/>
          <w:sz w:val="28"/>
          <w:szCs w:val="28"/>
        </w:rPr>
        <w:t xml:space="preserve"> программ</w:t>
      </w:r>
      <w:r w:rsidR="00D001D3">
        <w:rPr>
          <w:rFonts w:ascii="Times New Roman" w:hAnsi="Times New Roman"/>
          <w:sz w:val="28"/>
          <w:szCs w:val="28"/>
        </w:rPr>
        <w:t>е</w:t>
      </w:r>
      <w:r w:rsidR="000911E7">
        <w:rPr>
          <w:rFonts w:ascii="Times New Roman" w:hAnsi="Times New Roman"/>
          <w:sz w:val="28"/>
          <w:szCs w:val="28"/>
        </w:rPr>
        <w:t xml:space="preserve"> «Развитие государственной гражданской службы Республики Татарстан и муниципальной службы в Республике Татарстан на 2014-202</w:t>
      </w:r>
      <w:r w:rsidR="00B4637F">
        <w:rPr>
          <w:rFonts w:ascii="Times New Roman" w:hAnsi="Times New Roman"/>
          <w:sz w:val="28"/>
          <w:szCs w:val="28"/>
        </w:rPr>
        <w:t>3</w:t>
      </w:r>
      <w:r w:rsidR="000911E7">
        <w:rPr>
          <w:rFonts w:ascii="Times New Roman" w:hAnsi="Times New Roman"/>
          <w:sz w:val="28"/>
          <w:szCs w:val="28"/>
        </w:rPr>
        <w:t xml:space="preserve"> годы», утвержденн</w:t>
      </w:r>
      <w:r w:rsidR="00D001D3">
        <w:rPr>
          <w:rFonts w:ascii="Times New Roman" w:hAnsi="Times New Roman"/>
          <w:sz w:val="28"/>
          <w:szCs w:val="28"/>
        </w:rPr>
        <w:t>ой</w:t>
      </w:r>
      <w:r w:rsidR="000911E7">
        <w:rPr>
          <w:rFonts w:ascii="Times New Roman" w:hAnsi="Times New Roman"/>
          <w:sz w:val="28"/>
          <w:szCs w:val="28"/>
        </w:rPr>
        <w:t xml:space="preserve"> постановлением Кабинета Министров Республики Татарстан </w:t>
      </w:r>
      <w:r w:rsidR="002F484A">
        <w:rPr>
          <w:rFonts w:ascii="Times New Roman" w:hAnsi="Times New Roman"/>
          <w:sz w:val="28"/>
          <w:szCs w:val="28"/>
        </w:rPr>
        <w:br/>
      </w:r>
      <w:r w:rsidR="000911E7">
        <w:rPr>
          <w:rFonts w:ascii="Times New Roman" w:hAnsi="Times New Roman"/>
          <w:sz w:val="28"/>
          <w:szCs w:val="28"/>
        </w:rPr>
        <w:t>от 22.11.2013 №</w:t>
      </w:r>
      <w:r w:rsidR="00B4637F">
        <w:rPr>
          <w:rFonts w:ascii="Times New Roman" w:hAnsi="Times New Roman"/>
          <w:sz w:val="28"/>
          <w:szCs w:val="28"/>
        </w:rPr>
        <w:t xml:space="preserve"> </w:t>
      </w:r>
      <w:r w:rsidR="000911E7">
        <w:rPr>
          <w:rFonts w:ascii="Times New Roman" w:hAnsi="Times New Roman"/>
          <w:sz w:val="28"/>
          <w:szCs w:val="28"/>
        </w:rPr>
        <w:t xml:space="preserve">910 «Об утверждении </w:t>
      </w:r>
      <w:r w:rsidR="00533B95">
        <w:rPr>
          <w:rFonts w:ascii="Times New Roman" w:hAnsi="Times New Roman"/>
          <w:sz w:val="28"/>
          <w:szCs w:val="28"/>
        </w:rPr>
        <w:t>г</w:t>
      </w:r>
      <w:r w:rsidR="000911E7">
        <w:rPr>
          <w:rFonts w:ascii="Times New Roman" w:hAnsi="Times New Roman"/>
          <w:sz w:val="28"/>
          <w:szCs w:val="28"/>
        </w:rPr>
        <w:t>осударственной программы «Развитие государственной гражданской службы Республики Татарстан и муниципальной</w:t>
      </w:r>
      <w:proofErr w:type="gramEnd"/>
      <w:r w:rsidR="000911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911E7">
        <w:rPr>
          <w:rFonts w:ascii="Times New Roman" w:hAnsi="Times New Roman"/>
          <w:sz w:val="28"/>
          <w:szCs w:val="28"/>
        </w:rPr>
        <w:t>службы в Республике Татарстан на 2014-202</w:t>
      </w:r>
      <w:r w:rsidR="006A36B2">
        <w:rPr>
          <w:rFonts w:ascii="Times New Roman" w:hAnsi="Times New Roman"/>
          <w:sz w:val="28"/>
          <w:szCs w:val="28"/>
        </w:rPr>
        <w:t>3</w:t>
      </w:r>
      <w:r w:rsidR="000911E7">
        <w:rPr>
          <w:rFonts w:ascii="Times New Roman" w:hAnsi="Times New Roman"/>
          <w:sz w:val="28"/>
          <w:szCs w:val="28"/>
        </w:rPr>
        <w:t xml:space="preserve"> годы»</w:t>
      </w:r>
      <w:r w:rsidR="006706F9" w:rsidRPr="00EA1C8B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ублики </w:t>
      </w:r>
      <w:r w:rsidR="00BB0D27" w:rsidRPr="00EA1C8B">
        <w:rPr>
          <w:rFonts w:ascii="Times New Roman" w:hAnsi="Times New Roman" w:cs="Times New Roman"/>
          <w:sz w:val="28"/>
          <w:szCs w:val="28"/>
        </w:rPr>
        <w:t xml:space="preserve">Татарстан от 18.12.2014 </w:t>
      </w:r>
      <w:hyperlink r:id="rId9" w:history="1">
        <w:r w:rsidR="00497D61" w:rsidRPr="00EA1C8B">
          <w:rPr>
            <w:rFonts w:ascii="Times New Roman" w:hAnsi="Times New Roman" w:cs="Times New Roman"/>
            <w:sz w:val="28"/>
            <w:szCs w:val="28"/>
          </w:rPr>
          <w:t>№</w:t>
        </w:r>
        <w:r w:rsidR="00BB0D27" w:rsidRPr="00EA1C8B">
          <w:rPr>
            <w:rFonts w:ascii="Times New Roman" w:hAnsi="Times New Roman" w:cs="Times New Roman"/>
            <w:sz w:val="28"/>
            <w:szCs w:val="28"/>
          </w:rPr>
          <w:t xml:space="preserve"> 997</w:t>
        </w:r>
      </w:hyperlink>
      <w:r w:rsidR="00BB0D27" w:rsidRPr="00EA1C8B">
        <w:rPr>
          <w:rFonts w:ascii="Times New Roman" w:hAnsi="Times New Roman" w:cs="Times New Roman"/>
          <w:sz w:val="28"/>
          <w:szCs w:val="28"/>
        </w:rPr>
        <w:t xml:space="preserve">, от 17.04.2015 </w:t>
      </w:r>
      <w:hyperlink r:id="rId10" w:history="1">
        <w:r w:rsidR="00497D61" w:rsidRPr="00EA1C8B">
          <w:rPr>
            <w:rFonts w:ascii="Times New Roman" w:hAnsi="Times New Roman" w:cs="Times New Roman"/>
            <w:sz w:val="28"/>
            <w:szCs w:val="28"/>
          </w:rPr>
          <w:t>№</w:t>
        </w:r>
        <w:r w:rsidR="00BC719C">
          <w:rPr>
            <w:rFonts w:ascii="Times New Roman" w:hAnsi="Times New Roman" w:cs="Times New Roman"/>
            <w:sz w:val="28"/>
            <w:szCs w:val="28"/>
          </w:rPr>
          <w:t> </w:t>
        </w:r>
        <w:r w:rsidR="00BB0D27" w:rsidRPr="00EA1C8B">
          <w:rPr>
            <w:rFonts w:ascii="Times New Roman" w:hAnsi="Times New Roman" w:cs="Times New Roman"/>
            <w:sz w:val="28"/>
            <w:szCs w:val="28"/>
          </w:rPr>
          <w:t>260</w:t>
        </w:r>
      </w:hyperlink>
      <w:r w:rsidR="00BB0D27" w:rsidRPr="00EA1C8B">
        <w:rPr>
          <w:rFonts w:ascii="Times New Roman" w:hAnsi="Times New Roman" w:cs="Times New Roman"/>
          <w:sz w:val="28"/>
          <w:szCs w:val="28"/>
        </w:rPr>
        <w:t xml:space="preserve">, от 09.09.2015 </w:t>
      </w:r>
      <w:hyperlink r:id="rId11" w:history="1">
        <w:r w:rsidR="00497D61" w:rsidRPr="00EA1C8B">
          <w:rPr>
            <w:rFonts w:ascii="Times New Roman" w:hAnsi="Times New Roman" w:cs="Times New Roman"/>
            <w:sz w:val="28"/>
            <w:szCs w:val="28"/>
          </w:rPr>
          <w:t>№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B0D27" w:rsidRPr="00EA1C8B">
          <w:rPr>
            <w:rFonts w:ascii="Times New Roman" w:hAnsi="Times New Roman" w:cs="Times New Roman"/>
            <w:sz w:val="28"/>
            <w:szCs w:val="28"/>
          </w:rPr>
          <w:t>659</w:t>
        </w:r>
      </w:hyperlink>
      <w:r w:rsidR="00BB0D27" w:rsidRPr="00EA1C8B">
        <w:rPr>
          <w:rFonts w:ascii="Times New Roman" w:hAnsi="Times New Roman" w:cs="Times New Roman"/>
          <w:sz w:val="28"/>
          <w:szCs w:val="28"/>
        </w:rPr>
        <w:t xml:space="preserve">, от 08.10.2015 </w:t>
      </w:r>
      <w:hyperlink r:id="rId12" w:history="1">
        <w:r w:rsidR="00497D61" w:rsidRPr="00EA1C8B">
          <w:rPr>
            <w:rFonts w:ascii="Times New Roman" w:hAnsi="Times New Roman" w:cs="Times New Roman"/>
            <w:sz w:val="28"/>
            <w:szCs w:val="28"/>
          </w:rPr>
          <w:t>№</w:t>
        </w:r>
        <w:r w:rsidR="00BB0D27" w:rsidRPr="00EA1C8B">
          <w:rPr>
            <w:rFonts w:ascii="Times New Roman" w:hAnsi="Times New Roman" w:cs="Times New Roman"/>
            <w:sz w:val="28"/>
            <w:szCs w:val="28"/>
          </w:rPr>
          <w:t xml:space="preserve"> 753</w:t>
        </w:r>
      </w:hyperlink>
      <w:r w:rsidR="00BB0D27" w:rsidRPr="00EA1C8B">
        <w:rPr>
          <w:rFonts w:ascii="Times New Roman" w:hAnsi="Times New Roman" w:cs="Times New Roman"/>
          <w:sz w:val="28"/>
          <w:szCs w:val="28"/>
        </w:rPr>
        <w:t xml:space="preserve">, от 14.03.2016 </w:t>
      </w:r>
      <w:hyperlink r:id="rId13" w:history="1">
        <w:r w:rsidR="00497D61" w:rsidRPr="00EA1C8B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BB0D27" w:rsidRPr="00EA1C8B">
          <w:rPr>
            <w:rFonts w:ascii="Times New Roman" w:hAnsi="Times New Roman" w:cs="Times New Roman"/>
            <w:sz w:val="28"/>
            <w:szCs w:val="28"/>
          </w:rPr>
          <w:t>139</w:t>
        </w:r>
      </w:hyperlink>
      <w:r w:rsidR="00925666" w:rsidRPr="00EA1C8B">
        <w:rPr>
          <w:rFonts w:ascii="Times New Roman" w:hAnsi="Times New Roman" w:cs="Times New Roman"/>
          <w:sz w:val="28"/>
          <w:szCs w:val="28"/>
        </w:rPr>
        <w:t>, от 26.10.2016 № 785, от 08.05.2017 № 264, от 06.10.2017 № 763, от 20.10.2017 № 799, от 04.05.2018 № 316</w:t>
      </w:r>
      <w:r w:rsidR="009F1840" w:rsidRPr="00EA1C8B">
        <w:rPr>
          <w:rFonts w:ascii="Times New Roman" w:hAnsi="Times New Roman" w:cs="Times New Roman"/>
          <w:sz w:val="28"/>
          <w:szCs w:val="28"/>
        </w:rPr>
        <w:t>, от 08.08.2018 № 647, от 21.01.2019 № 29</w:t>
      </w:r>
      <w:r w:rsidR="00673F05" w:rsidRPr="00EA1C8B">
        <w:rPr>
          <w:rFonts w:ascii="Times New Roman" w:hAnsi="Times New Roman" w:cs="Times New Roman"/>
          <w:sz w:val="28"/>
          <w:szCs w:val="28"/>
        </w:rPr>
        <w:t>, от 15.04.2019 №</w:t>
      </w:r>
      <w:r w:rsidR="0082786A" w:rsidRPr="00EA1C8B">
        <w:rPr>
          <w:rFonts w:ascii="Times New Roman" w:hAnsi="Times New Roman" w:cs="Times New Roman"/>
          <w:sz w:val="28"/>
          <w:szCs w:val="28"/>
        </w:rPr>
        <w:t xml:space="preserve"> </w:t>
      </w:r>
      <w:r w:rsidR="00673F05" w:rsidRPr="00EA1C8B">
        <w:rPr>
          <w:rFonts w:ascii="Times New Roman" w:hAnsi="Times New Roman" w:cs="Times New Roman"/>
          <w:sz w:val="28"/>
          <w:szCs w:val="28"/>
        </w:rPr>
        <w:t>291</w:t>
      </w:r>
      <w:r w:rsidR="0082786A" w:rsidRPr="00EA1C8B">
        <w:rPr>
          <w:rFonts w:ascii="Times New Roman" w:hAnsi="Times New Roman" w:cs="Times New Roman"/>
          <w:sz w:val="28"/>
          <w:szCs w:val="28"/>
        </w:rPr>
        <w:t>, от 13.07.2019 № 575, от 15.11.2019 № 1042</w:t>
      </w:r>
      <w:proofErr w:type="gramEnd"/>
      <w:r w:rsidR="0082786A" w:rsidRPr="00EA1C8B">
        <w:rPr>
          <w:rFonts w:ascii="Times New Roman" w:hAnsi="Times New Roman" w:cs="Times New Roman"/>
          <w:sz w:val="28"/>
          <w:szCs w:val="28"/>
        </w:rPr>
        <w:t>, от 22.01.2020 № 16</w:t>
      </w:r>
      <w:r w:rsidR="000E5F78">
        <w:rPr>
          <w:rFonts w:ascii="Times New Roman" w:hAnsi="Times New Roman" w:cs="Times New Roman"/>
          <w:sz w:val="28"/>
          <w:szCs w:val="28"/>
        </w:rPr>
        <w:t xml:space="preserve">, </w:t>
      </w:r>
      <w:r w:rsidR="002242DD">
        <w:rPr>
          <w:rFonts w:ascii="Times New Roman" w:hAnsi="Times New Roman" w:cs="Times New Roman"/>
          <w:sz w:val="28"/>
          <w:szCs w:val="28"/>
        </w:rPr>
        <w:t xml:space="preserve">от 22.06.2020 </w:t>
      </w:r>
      <w:r>
        <w:rPr>
          <w:rFonts w:ascii="Times New Roman" w:hAnsi="Times New Roman" w:cs="Times New Roman"/>
          <w:sz w:val="28"/>
          <w:szCs w:val="28"/>
        </w:rPr>
        <w:br/>
      </w:r>
      <w:r w:rsidR="002242DD">
        <w:rPr>
          <w:rFonts w:ascii="Times New Roman" w:hAnsi="Times New Roman" w:cs="Times New Roman"/>
          <w:sz w:val="28"/>
          <w:szCs w:val="28"/>
        </w:rPr>
        <w:t>№ 51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61128" w:rsidRPr="009123BE" w:rsidRDefault="00C61128" w:rsidP="00C611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7109" w:rsidRPr="009123BE" w:rsidRDefault="00387109" w:rsidP="00C611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5368" w:rsidRDefault="00D15368" w:rsidP="00C611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1128" w:rsidRPr="009123BE" w:rsidRDefault="00C61128" w:rsidP="00C611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123BE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3949EB" w:rsidRPr="009123BE" w:rsidRDefault="00533B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</w:t>
      </w:r>
      <w:r w:rsidR="006655E6">
        <w:rPr>
          <w:rFonts w:ascii="Times New Roman" w:hAnsi="Times New Roman" w:cs="Times New Roman"/>
          <w:sz w:val="28"/>
          <w:szCs w:val="28"/>
        </w:rPr>
        <w:t xml:space="preserve"> </w:t>
      </w:r>
      <w:r w:rsidR="00C61128" w:rsidRPr="009123BE">
        <w:rPr>
          <w:rFonts w:ascii="Times New Roman" w:hAnsi="Times New Roman" w:cs="Times New Roman"/>
          <w:sz w:val="28"/>
          <w:szCs w:val="28"/>
        </w:rPr>
        <w:t xml:space="preserve">Татарстан                              </w:t>
      </w:r>
      <w:r w:rsidR="00971DBD" w:rsidRPr="009123BE">
        <w:rPr>
          <w:rFonts w:ascii="Times New Roman" w:hAnsi="Times New Roman" w:cs="Times New Roman"/>
          <w:sz w:val="28"/>
          <w:szCs w:val="28"/>
        </w:rPr>
        <w:t xml:space="preserve">  </w:t>
      </w:r>
      <w:r w:rsidR="00C61128" w:rsidRPr="009123B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bookmarkStart w:id="0" w:name="_GoBack"/>
      <w:bookmarkEnd w:id="0"/>
      <w:r w:rsidR="00C61128" w:rsidRPr="009123B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77F70">
        <w:rPr>
          <w:rFonts w:ascii="Times New Roman" w:hAnsi="Times New Roman" w:cs="Times New Roman"/>
          <w:sz w:val="28"/>
          <w:szCs w:val="28"/>
        </w:rPr>
        <w:t xml:space="preserve"> </w:t>
      </w:r>
      <w:r w:rsidR="00C61128" w:rsidRPr="009123BE">
        <w:rPr>
          <w:rFonts w:ascii="Times New Roman" w:hAnsi="Times New Roman" w:cs="Times New Roman"/>
          <w:sz w:val="28"/>
          <w:szCs w:val="28"/>
        </w:rPr>
        <w:t xml:space="preserve"> </w:t>
      </w:r>
      <w:r w:rsidR="00571FBD">
        <w:rPr>
          <w:rFonts w:ascii="Times New Roman" w:hAnsi="Times New Roman" w:cs="Times New Roman"/>
          <w:sz w:val="28"/>
          <w:szCs w:val="28"/>
        </w:rPr>
        <w:t xml:space="preserve">   </w:t>
      </w:r>
      <w:r w:rsidR="00126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9EB" w:rsidRPr="009123BE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  <w:r w:rsidR="003949EB" w:rsidRPr="009123B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949EB" w:rsidRPr="009123BE" w:rsidSect="00781A91">
      <w:headerReference w:type="default" r:id="rId14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8A5" w:rsidRDefault="00DD38A5" w:rsidP="00781A91">
      <w:pPr>
        <w:spacing w:after="0" w:line="240" w:lineRule="auto"/>
      </w:pPr>
      <w:r>
        <w:separator/>
      </w:r>
    </w:p>
  </w:endnote>
  <w:endnote w:type="continuationSeparator" w:id="0">
    <w:p w:rsidR="00DD38A5" w:rsidRDefault="00DD38A5" w:rsidP="00781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8A5" w:rsidRDefault="00DD38A5" w:rsidP="00781A91">
      <w:pPr>
        <w:spacing w:after="0" w:line="240" w:lineRule="auto"/>
      </w:pPr>
      <w:r>
        <w:separator/>
      </w:r>
    </w:p>
  </w:footnote>
  <w:footnote w:type="continuationSeparator" w:id="0">
    <w:p w:rsidR="00DD38A5" w:rsidRDefault="00DD38A5" w:rsidP="00781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9468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13CB" w:rsidRPr="00781A91" w:rsidRDefault="003913C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1A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1A9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1A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536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81A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913CB" w:rsidRDefault="003913C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04F74"/>
    <w:multiLevelType w:val="hybridMultilevel"/>
    <w:tmpl w:val="CAC6A0E6"/>
    <w:lvl w:ilvl="0" w:tplc="6C06B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643"/>
    <w:rsid w:val="000366F1"/>
    <w:rsid w:val="00051113"/>
    <w:rsid w:val="00061C6E"/>
    <w:rsid w:val="000706E3"/>
    <w:rsid w:val="00073561"/>
    <w:rsid w:val="000765DB"/>
    <w:rsid w:val="0007677A"/>
    <w:rsid w:val="00080157"/>
    <w:rsid w:val="000911E7"/>
    <w:rsid w:val="00091DBD"/>
    <w:rsid w:val="000C14AB"/>
    <w:rsid w:val="000C39B0"/>
    <w:rsid w:val="000C7518"/>
    <w:rsid w:val="000D5F33"/>
    <w:rsid w:val="000E07CC"/>
    <w:rsid w:val="000E5F78"/>
    <w:rsid w:val="000F5720"/>
    <w:rsid w:val="000F5A22"/>
    <w:rsid w:val="00123434"/>
    <w:rsid w:val="0012677C"/>
    <w:rsid w:val="001607CF"/>
    <w:rsid w:val="00176BA2"/>
    <w:rsid w:val="001A56CD"/>
    <w:rsid w:val="001B41CD"/>
    <w:rsid w:val="001C7643"/>
    <w:rsid w:val="001D3ADD"/>
    <w:rsid w:val="001E4C4C"/>
    <w:rsid w:val="00207195"/>
    <w:rsid w:val="002242DD"/>
    <w:rsid w:val="0022478D"/>
    <w:rsid w:val="00230C5E"/>
    <w:rsid w:val="00236BBD"/>
    <w:rsid w:val="00257ECB"/>
    <w:rsid w:val="00266B6F"/>
    <w:rsid w:val="002801BA"/>
    <w:rsid w:val="0028502F"/>
    <w:rsid w:val="002920C2"/>
    <w:rsid w:val="002D1237"/>
    <w:rsid w:val="002E36E0"/>
    <w:rsid w:val="002F484A"/>
    <w:rsid w:val="00323314"/>
    <w:rsid w:val="003341E0"/>
    <w:rsid w:val="00350F4C"/>
    <w:rsid w:val="003722AD"/>
    <w:rsid w:val="00374EF6"/>
    <w:rsid w:val="00387109"/>
    <w:rsid w:val="003913CB"/>
    <w:rsid w:val="00392984"/>
    <w:rsid w:val="003949EB"/>
    <w:rsid w:val="003B488D"/>
    <w:rsid w:val="003D14A0"/>
    <w:rsid w:val="003E00E5"/>
    <w:rsid w:val="003E2214"/>
    <w:rsid w:val="003F0636"/>
    <w:rsid w:val="00417AF3"/>
    <w:rsid w:val="00440E76"/>
    <w:rsid w:val="00443B96"/>
    <w:rsid w:val="00445E99"/>
    <w:rsid w:val="00453730"/>
    <w:rsid w:val="00462B70"/>
    <w:rsid w:val="00466276"/>
    <w:rsid w:val="004670B1"/>
    <w:rsid w:val="004700EA"/>
    <w:rsid w:val="00474112"/>
    <w:rsid w:val="00475C98"/>
    <w:rsid w:val="004849F2"/>
    <w:rsid w:val="00493EA0"/>
    <w:rsid w:val="00497D61"/>
    <w:rsid w:val="004A371F"/>
    <w:rsid w:val="004D6577"/>
    <w:rsid w:val="004F739D"/>
    <w:rsid w:val="00523C62"/>
    <w:rsid w:val="005312F0"/>
    <w:rsid w:val="00533B95"/>
    <w:rsid w:val="005625A6"/>
    <w:rsid w:val="00563A5A"/>
    <w:rsid w:val="00571B37"/>
    <w:rsid w:val="00571FBD"/>
    <w:rsid w:val="005758C6"/>
    <w:rsid w:val="00582567"/>
    <w:rsid w:val="00590D62"/>
    <w:rsid w:val="005A0992"/>
    <w:rsid w:val="005A1A18"/>
    <w:rsid w:val="005A3C59"/>
    <w:rsid w:val="005B4BC6"/>
    <w:rsid w:val="005B4F93"/>
    <w:rsid w:val="005D5577"/>
    <w:rsid w:val="005E08B9"/>
    <w:rsid w:val="005E61C9"/>
    <w:rsid w:val="0062749C"/>
    <w:rsid w:val="00637223"/>
    <w:rsid w:val="006427CB"/>
    <w:rsid w:val="006605F2"/>
    <w:rsid w:val="006655E6"/>
    <w:rsid w:val="006706F9"/>
    <w:rsid w:val="00673F05"/>
    <w:rsid w:val="00677F70"/>
    <w:rsid w:val="00692D1A"/>
    <w:rsid w:val="006A191E"/>
    <w:rsid w:val="006A2312"/>
    <w:rsid w:val="006A36B2"/>
    <w:rsid w:val="006A57F0"/>
    <w:rsid w:val="006C39F3"/>
    <w:rsid w:val="006E1CE0"/>
    <w:rsid w:val="006F1A2A"/>
    <w:rsid w:val="006F1FBF"/>
    <w:rsid w:val="007111EA"/>
    <w:rsid w:val="00724947"/>
    <w:rsid w:val="0072687A"/>
    <w:rsid w:val="00733786"/>
    <w:rsid w:val="00781A91"/>
    <w:rsid w:val="007A7DF3"/>
    <w:rsid w:val="007C209B"/>
    <w:rsid w:val="007C5CA8"/>
    <w:rsid w:val="00810FFB"/>
    <w:rsid w:val="0082786A"/>
    <w:rsid w:val="00841B4D"/>
    <w:rsid w:val="008576A5"/>
    <w:rsid w:val="00862784"/>
    <w:rsid w:val="00871E47"/>
    <w:rsid w:val="00876528"/>
    <w:rsid w:val="00880800"/>
    <w:rsid w:val="00891559"/>
    <w:rsid w:val="00891F6B"/>
    <w:rsid w:val="00893C38"/>
    <w:rsid w:val="008A04D8"/>
    <w:rsid w:val="008A139C"/>
    <w:rsid w:val="008B5129"/>
    <w:rsid w:val="008B7F09"/>
    <w:rsid w:val="008D58C2"/>
    <w:rsid w:val="008E1B6A"/>
    <w:rsid w:val="008E33C8"/>
    <w:rsid w:val="008F7B18"/>
    <w:rsid w:val="0090492B"/>
    <w:rsid w:val="009123BE"/>
    <w:rsid w:val="00925666"/>
    <w:rsid w:val="00943CD2"/>
    <w:rsid w:val="009660ED"/>
    <w:rsid w:val="00971DBD"/>
    <w:rsid w:val="00971E38"/>
    <w:rsid w:val="00981F2F"/>
    <w:rsid w:val="009B1B94"/>
    <w:rsid w:val="009F1840"/>
    <w:rsid w:val="00A003DA"/>
    <w:rsid w:val="00A24CC5"/>
    <w:rsid w:val="00A37A03"/>
    <w:rsid w:val="00A42128"/>
    <w:rsid w:val="00A80B52"/>
    <w:rsid w:val="00AB22A6"/>
    <w:rsid w:val="00AB52AD"/>
    <w:rsid w:val="00AD2466"/>
    <w:rsid w:val="00AD546D"/>
    <w:rsid w:val="00AF05FC"/>
    <w:rsid w:val="00B018A6"/>
    <w:rsid w:val="00B3462F"/>
    <w:rsid w:val="00B417F3"/>
    <w:rsid w:val="00B44448"/>
    <w:rsid w:val="00B4637F"/>
    <w:rsid w:val="00B53B82"/>
    <w:rsid w:val="00B74D43"/>
    <w:rsid w:val="00B85261"/>
    <w:rsid w:val="00BB0321"/>
    <w:rsid w:val="00BB0D27"/>
    <w:rsid w:val="00BB2F47"/>
    <w:rsid w:val="00BC719C"/>
    <w:rsid w:val="00C05E4F"/>
    <w:rsid w:val="00C1512A"/>
    <w:rsid w:val="00C24FD6"/>
    <w:rsid w:val="00C272F4"/>
    <w:rsid w:val="00C30A1D"/>
    <w:rsid w:val="00C509EB"/>
    <w:rsid w:val="00C57876"/>
    <w:rsid w:val="00C61128"/>
    <w:rsid w:val="00C81B03"/>
    <w:rsid w:val="00C82D5B"/>
    <w:rsid w:val="00CA15FB"/>
    <w:rsid w:val="00CA64E5"/>
    <w:rsid w:val="00CB007C"/>
    <w:rsid w:val="00CB0244"/>
    <w:rsid w:val="00CB6BB5"/>
    <w:rsid w:val="00CE56CB"/>
    <w:rsid w:val="00CF0C16"/>
    <w:rsid w:val="00D001D3"/>
    <w:rsid w:val="00D01979"/>
    <w:rsid w:val="00D04D49"/>
    <w:rsid w:val="00D147DA"/>
    <w:rsid w:val="00D15368"/>
    <w:rsid w:val="00D22E0A"/>
    <w:rsid w:val="00D30230"/>
    <w:rsid w:val="00D33465"/>
    <w:rsid w:val="00D44914"/>
    <w:rsid w:val="00D47A1C"/>
    <w:rsid w:val="00D769D2"/>
    <w:rsid w:val="00D8073A"/>
    <w:rsid w:val="00DB13D8"/>
    <w:rsid w:val="00DC1213"/>
    <w:rsid w:val="00DC6728"/>
    <w:rsid w:val="00DD38A5"/>
    <w:rsid w:val="00DD39A8"/>
    <w:rsid w:val="00DE0877"/>
    <w:rsid w:val="00DF20EE"/>
    <w:rsid w:val="00DF3BE7"/>
    <w:rsid w:val="00E01D97"/>
    <w:rsid w:val="00E02E59"/>
    <w:rsid w:val="00E12A68"/>
    <w:rsid w:val="00E33ED6"/>
    <w:rsid w:val="00E34498"/>
    <w:rsid w:val="00E63281"/>
    <w:rsid w:val="00E72114"/>
    <w:rsid w:val="00E827B6"/>
    <w:rsid w:val="00EA1C8B"/>
    <w:rsid w:val="00EA773A"/>
    <w:rsid w:val="00EE587D"/>
    <w:rsid w:val="00EE61E6"/>
    <w:rsid w:val="00F10C6D"/>
    <w:rsid w:val="00F40A88"/>
    <w:rsid w:val="00F50584"/>
    <w:rsid w:val="00F67520"/>
    <w:rsid w:val="00F703FA"/>
    <w:rsid w:val="00F93FDC"/>
    <w:rsid w:val="00F950B8"/>
    <w:rsid w:val="00F968B0"/>
    <w:rsid w:val="00FA0ED8"/>
    <w:rsid w:val="00FA120C"/>
    <w:rsid w:val="00FC027B"/>
    <w:rsid w:val="00FE0A63"/>
    <w:rsid w:val="00FE26E7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DF2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1A91"/>
  </w:style>
  <w:style w:type="paragraph" w:styleId="a6">
    <w:name w:val="footer"/>
    <w:basedOn w:val="a"/>
    <w:link w:val="a7"/>
    <w:uiPriority w:val="99"/>
    <w:unhideWhenUsed/>
    <w:rsid w:val="0078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1A91"/>
  </w:style>
  <w:style w:type="paragraph" w:styleId="a8">
    <w:name w:val="Balloon Text"/>
    <w:basedOn w:val="a"/>
    <w:link w:val="a9"/>
    <w:uiPriority w:val="99"/>
    <w:semiHidden/>
    <w:unhideWhenUsed/>
    <w:rsid w:val="00AD5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546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DF2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1A91"/>
  </w:style>
  <w:style w:type="paragraph" w:styleId="a6">
    <w:name w:val="footer"/>
    <w:basedOn w:val="a"/>
    <w:link w:val="a7"/>
    <w:uiPriority w:val="99"/>
    <w:unhideWhenUsed/>
    <w:rsid w:val="0078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1A91"/>
  </w:style>
  <w:style w:type="paragraph" w:styleId="a8">
    <w:name w:val="Balloon Text"/>
    <w:basedOn w:val="a"/>
    <w:link w:val="a9"/>
    <w:uiPriority w:val="99"/>
    <w:semiHidden/>
    <w:unhideWhenUsed/>
    <w:rsid w:val="00AD5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54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33191723F46B75603ED90B81B7A9FE285D2B7F5B0D243C78C233537B70C541326C28A940C5F428C43CE498BS3QA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33191723F46B75603ED90B81B7A9FE285D2B7F5B8DB49CE8929683DBF55581121CDD5830B164E8D43CE49S8QE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33191723F46B75603ED90B81B7A9FE285D2B7F5B8DA49CA8229683DBF55581121CDD5830B164E8D43CE49S8QE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33191723F46B75603ED90B81B7A9FE285D2B7F5B8D646C78229683DBF55581121CDD5830B164E8D43CE49S8Q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33191723F46B75603ED90B81B7A9FE285D2B7F5B8D346CD8E29683DBF55581121CDD5830B164E8D43CE49S8QE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D3123-BDFD-4065-95F9-71908A53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atina</dc:creator>
  <cp:lastModifiedBy>gazizova</cp:lastModifiedBy>
  <cp:revision>6</cp:revision>
  <cp:lastPrinted>2020-07-08T12:39:00Z</cp:lastPrinted>
  <dcterms:created xsi:type="dcterms:W3CDTF">2020-08-13T13:25:00Z</dcterms:created>
  <dcterms:modified xsi:type="dcterms:W3CDTF">2020-08-13T14:46:00Z</dcterms:modified>
</cp:coreProperties>
</file>